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6AB88B0F" w:rsidR="00E044CF" w:rsidRPr="00FB578A" w:rsidRDefault="00E044CF" w:rsidP="00E10A88">
      <w:pPr>
        <w:pStyle w:val="Default"/>
        <w:spacing w:line="276" w:lineRule="auto"/>
        <w:rPr>
          <w:b/>
          <w:bCs/>
          <w:sz w:val="28"/>
          <w:szCs w:val="28"/>
        </w:rPr>
      </w:pPr>
      <w:r w:rsidRPr="00FB578A">
        <w:rPr>
          <w:b/>
          <w:bCs/>
          <w:sz w:val="28"/>
          <w:szCs w:val="28"/>
        </w:rPr>
        <w:t xml:space="preserve">Valtakirja </w:t>
      </w:r>
      <w:r w:rsidR="007F2AC5">
        <w:rPr>
          <w:b/>
          <w:bCs/>
          <w:sz w:val="28"/>
          <w:szCs w:val="28"/>
        </w:rPr>
        <w:t xml:space="preserve">varsinaista </w:t>
      </w:r>
      <w:r w:rsidRPr="00FB578A">
        <w:rPr>
          <w:b/>
          <w:bCs/>
          <w:sz w:val="28"/>
          <w:szCs w:val="28"/>
        </w:rPr>
        <w:t xml:space="preserve">yhtiökokousta varten </w:t>
      </w:r>
    </w:p>
    <w:p w14:paraId="0B836C06" w14:textId="3C8787F0" w:rsidR="00E044CF" w:rsidRPr="00FB578A" w:rsidRDefault="00E044CF" w:rsidP="00E10A88">
      <w:pPr>
        <w:pStyle w:val="Default"/>
        <w:spacing w:line="276" w:lineRule="auto"/>
        <w:rPr>
          <w:sz w:val="20"/>
          <w:szCs w:val="20"/>
        </w:rPr>
      </w:pPr>
    </w:p>
    <w:p w14:paraId="2C4D1991" w14:textId="26E990D9" w:rsidR="007A1A0E" w:rsidRPr="00F46331" w:rsidRDefault="00F46331" w:rsidP="00E10A88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="00DF4433">
        <w:rPr>
          <w:b/>
          <w:bCs/>
          <w:sz w:val="22"/>
          <w:szCs w:val="22"/>
        </w:rPr>
        <w:t>IFAX</w:t>
      </w:r>
      <w:r w:rsidR="007A1A0E" w:rsidRPr="00FB578A">
        <w:rPr>
          <w:b/>
          <w:bCs/>
          <w:sz w:val="22"/>
          <w:szCs w:val="22"/>
        </w:rPr>
        <w:t xml:space="preserve"> Oyj:n varsinainen yhtiökokous </w:t>
      </w:r>
      <w:r w:rsidRPr="00F46331">
        <w:rPr>
          <w:b/>
          <w:bCs/>
          <w:sz w:val="22"/>
          <w:szCs w:val="22"/>
        </w:rPr>
        <w:t>2</w:t>
      </w:r>
      <w:r w:rsidR="00AD7B8B">
        <w:rPr>
          <w:b/>
          <w:bCs/>
          <w:sz w:val="22"/>
          <w:szCs w:val="22"/>
        </w:rPr>
        <w:t>7</w:t>
      </w:r>
      <w:r w:rsidRPr="00F46331">
        <w:rPr>
          <w:b/>
          <w:bCs/>
          <w:sz w:val="22"/>
          <w:szCs w:val="22"/>
        </w:rPr>
        <w:t>.</w:t>
      </w:r>
      <w:r w:rsidR="00AD7B8B">
        <w:rPr>
          <w:b/>
          <w:bCs/>
          <w:sz w:val="22"/>
          <w:szCs w:val="22"/>
        </w:rPr>
        <w:t>2</w:t>
      </w:r>
      <w:r w:rsidRPr="00F46331">
        <w:rPr>
          <w:b/>
          <w:bCs/>
          <w:sz w:val="22"/>
          <w:szCs w:val="22"/>
        </w:rPr>
        <w:t>.202</w:t>
      </w:r>
      <w:r w:rsidR="00AD7B8B">
        <w:rPr>
          <w:b/>
          <w:bCs/>
          <w:sz w:val="22"/>
          <w:szCs w:val="22"/>
        </w:rPr>
        <w:t>3</w:t>
      </w:r>
    </w:p>
    <w:p w14:paraId="24DAA2C6" w14:textId="77777777" w:rsidR="007A1A0E" w:rsidRPr="00F46331" w:rsidRDefault="007A1A0E" w:rsidP="00E10A88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4DA21CEB" w14:textId="52ACBAE8" w:rsidR="00F46331" w:rsidRPr="00DF4433" w:rsidRDefault="00E044CF" w:rsidP="00F46331">
      <w:pPr>
        <w:pStyle w:val="Default"/>
        <w:spacing w:line="276" w:lineRule="auto"/>
        <w:rPr>
          <w:sz w:val="20"/>
          <w:szCs w:val="20"/>
        </w:rPr>
      </w:pPr>
      <w:r w:rsidRPr="00FB578A">
        <w:rPr>
          <w:sz w:val="20"/>
          <w:szCs w:val="20"/>
        </w:rPr>
        <w:t>Tällä valtakirjalla allekirjoittanut</w:t>
      </w:r>
      <w:r w:rsidR="009A4FA3">
        <w:rPr>
          <w:sz w:val="20"/>
          <w:szCs w:val="20"/>
        </w:rPr>
        <w:t>/allekirjoittaneet</w:t>
      </w:r>
      <w:r w:rsidRPr="00FB578A">
        <w:rPr>
          <w:sz w:val="20"/>
          <w:szCs w:val="20"/>
        </w:rPr>
        <w:t xml:space="preserve"> (jäljempänä myös ”</w:t>
      </w:r>
      <w:r w:rsidR="00DF4433" w:rsidRPr="004E0B53">
        <w:rPr>
          <w:b/>
          <w:bCs/>
          <w:sz w:val="20"/>
          <w:szCs w:val="20"/>
        </w:rPr>
        <w:t>O</w:t>
      </w:r>
      <w:r w:rsidRPr="004E0B53">
        <w:rPr>
          <w:b/>
          <w:bCs/>
          <w:sz w:val="20"/>
          <w:szCs w:val="20"/>
        </w:rPr>
        <w:t>sakkeenomistaja</w:t>
      </w:r>
      <w:r w:rsidRPr="00FB578A">
        <w:rPr>
          <w:sz w:val="20"/>
          <w:szCs w:val="20"/>
        </w:rPr>
        <w:t>”) valtuuttaa</w:t>
      </w:r>
      <w:r w:rsidR="009A4FA3">
        <w:rPr>
          <w:sz w:val="20"/>
          <w:szCs w:val="20"/>
        </w:rPr>
        <w:t>/valtuuttavat</w:t>
      </w:r>
      <w:r w:rsidRPr="00FB578A">
        <w:rPr>
          <w:sz w:val="20"/>
          <w:szCs w:val="20"/>
        </w:rPr>
        <w:t xml:space="preserve"> alla mainitun asiamiehen </w:t>
      </w:r>
      <w:r w:rsidR="000F5C3A">
        <w:rPr>
          <w:sz w:val="20"/>
          <w:szCs w:val="20"/>
        </w:rPr>
        <w:t xml:space="preserve">yksin </w:t>
      </w:r>
      <w:r w:rsidRPr="00FB578A">
        <w:rPr>
          <w:sz w:val="20"/>
          <w:szCs w:val="20"/>
        </w:rPr>
        <w:t>(jäljempänä myös ”</w:t>
      </w:r>
      <w:r w:rsidR="00DF4433" w:rsidRPr="004E0B53">
        <w:rPr>
          <w:b/>
          <w:bCs/>
          <w:sz w:val="20"/>
          <w:szCs w:val="20"/>
        </w:rPr>
        <w:t>V</w:t>
      </w:r>
      <w:r w:rsidRPr="004E0B53">
        <w:rPr>
          <w:b/>
          <w:bCs/>
          <w:sz w:val="20"/>
          <w:szCs w:val="20"/>
        </w:rPr>
        <w:t>altuutettu</w:t>
      </w:r>
      <w:r w:rsidRPr="00FB578A">
        <w:rPr>
          <w:sz w:val="20"/>
          <w:szCs w:val="20"/>
        </w:rPr>
        <w:t>”) edustamaan itseään</w:t>
      </w:r>
      <w:r w:rsidR="008F076E" w:rsidRPr="008F076E">
        <w:t xml:space="preserve"> </w:t>
      </w:r>
      <w:r w:rsidRPr="00FB578A">
        <w:rPr>
          <w:sz w:val="20"/>
          <w:szCs w:val="20"/>
        </w:rPr>
        <w:t xml:space="preserve">ja </w:t>
      </w:r>
      <w:r w:rsidR="009B4879">
        <w:rPr>
          <w:sz w:val="20"/>
          <w:szCs w:val="20"/>
        </w:rPr>
        <w:t xml:space="preserve">käyttämään </w:t>
      </w:r>
      <w:r w:rsidR="00FD0956">
        <w:rPr>
          <w:sz w:val="20"/>
          <w:szCs w:val="20"/>
        </w:rPr>
        <w:t>Osakkeenomistajan</w:t>
      </w:r>
      <w:r w:rsidR="009B4879">
        <w:rPr>
          <w:sz w:val="20"/>
          <w:szCs w:val="20"/>
        </w:rPr>
        <w:t xml:space="preserve"> ääni- ja puheoikeutta</w:t>
      </w:r>
      <w:r w:rsidR="000F5C3A" w:rsidRPr="000F5C3A">
        <w:rPr>
          <w:sz w:val="20"/>
          <w:szCs w:val="20"/>
        </w:rPr>
        <w:t xml:space="preserve"> kaikilla </w:t>
      </w:r>
      <w:r w:rsidR="00C524CE">
        <w:rPr>
          <w:sz w:val="20"/>
          <w:szCs w:val="20"/>
        </w:rPr>
        <w:t xml:space="preserve">Osakkeenomistajan </w:t>
      </w:r>
      <w:r w:rsidR="004E0B53">
        <w:rPr>
          <w:sz w:val="20"/>
          <w:szCs w:val="20"/>
        </w:rPr>
        <w:t xml:space="preserve">omistamilla </w:t>
      </w:r>
      <w:r w:rsidR="000F5C3A">
        <w:rPr>
          <w:sz w:val="20"/>
          <w:szCs w:val="20"/>
        </w:rPr>
        <w:t>osakkeilla</w:t>
      </w:r>
      <w:r w:rsidR="000F5C3A" w:rsidRPr="000F5C3A">
        <w:rPr>
          <w:sz w:val="20"/>
          <w:szCs w:val="20"/>
        </w:rPr>
        <w:t xml:space="preserve"> </w:t>
      </w:r>
      <w:r w:rsidR="00F46331" w:rsidRPr="00DF4433">
        <w:rPr>
          <w:sz w:val="20"/>
          <w:szCs w:val="20"/>
        </w:rPr>
        <w:t>F</w:t>
      </w:r>
      <w:r w:rsidR="00DF4433">
        <w:rPr>
          <w:sz w:val="20"/>
          <w:szCs w:val="20"/>
        </w:rPr>
        <w:t>IFAX</w:t>
      </w:r>
      <w:r w:rsidRPr="001340A7">
        <w:rPr>
          <w:sz w:val="20"/>
          <w:szCs w:val="20"/>
        </w:rPr>
        <w:t xml:space="preserve"> Oyj:n varsinaisessa yhtiökokouksessa</w:t>
      </w:r>
      <w:r w:rsidR="00FD0956">
        <w:rPr>
          <w:sz w:val="20"/>
          <w:szCs w:val="20"/>
        </w:rPr>
        <w:t>, joka pidetään</w:t>
      </w:r>
      <w:r w:rsidR="009B4879">
        <w:rPr>
          <w:sz w:val="20"/>
          <w:szCs w:val="20"/>
        </w:rPr>
        <w:t xml:space="preserve"> 27.2.2023</w:t>
      </w:r>
      <w:r w:rsidRPr="001340A7">
        <w:rPr>
          <w:sz w:val="20"/>
          <w:szCs w:val="20"/>
        </w:rPr>
        <w:t xml:space="preserve"> </w:t>
      </w:r>
    </w:p>
    <w:p w14:paraId="5A2BA3BE" w14:textId="4C38AA72" w:rsidR="00E044CF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F3109AA" w14:textId="77777777" w:rsidR="00E65FDB" w:rsidRPr="00EC02B9" w:rsidRDefault="00E65FDB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F070542" w14:textId="3A331D91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 xml:space="preserve">Täydennä </w:t>
      </w:r>
      <w:r w:rsidR="0035798F">
        <w:rPr>
          <w:color w:val="auto"/>
          <w:sz w:val="20"/>
          <w:szCs w:val="20"/>
        </w:rPr>
        <w:t>V</w:t>
      </w:r>
      <w:r w:rsidRPr="00EC02B9">
        <w:rPr>
          <w:color w:val="auto"/>
          <w:sz w:val="20"/>
          <w:szCs w:val="20"/>
        </w:rPr>
        <w:t>altuutetun nimi: ____________________________________________</w:t>
      </w:r>
      <w:r w:rsidR="00521D59">
        <w:rPr>
          <w:color w:val="auto"/>
          <w:sz w:val="20"/>
          <w:szCs w:val="20"/>
        </w:rPr>
        <w:t>_______</w:t>
      </w:r>
    </w:p>
    <w:p w14:paraId="3DF09E32" w14:textId="374C90A8" w:rsidR="00E044CF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6658918" w14:textId="77777777" w:rsidR="00E65FDB" w:rsidRPr="00EC02B9" w:rsidRDefault="00E65FDB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F110091" w14:textId="41276156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 xml:space="preserve">Täydennä </w:t>
      </w:r>
      <w:r w:rsidR="0035798F">
        <w:rPr>
          <w:color w:val="auto"/>
          <w:sz w:val="20"/>
          <w:szCs w:val="20"/>
        </w:rPr>
        <w:t>V</w:t>
      </w:r>
      <w:r w:rsidRPr="00EC02B9">
        <w:rPr>
          <w:color w:val="auto"/>
          <w:sz w:val="20"/>
          <w:szCs w:val="20"/>
        </w:rPr>
        <w:t xml:space="preserve">altuutetun </w:t>
      </w:r>
      <w:r w:rsidR="00580376" w:rsidRPr="00EC02B9">
        <w:rPr>
          <w:color w:val="auto"/>
          <w:sz w:val="20"/>
          <w:szCs w:val="20"/>
        </w:rPr>
        <w:t>syntymäaika</w:t>
      </w:r>
      <w:r w:rsidRPr="00EC02B9">
        <w:rPr>
          <w:color w:val="auto"/>
          <w:sz w:val="20"/>
          <w:szCs w:val="20"/>
        </w:rPr>
        <w:t>: ___________________________________</w:t>
      </w:r>
      <w:r w:rsidR="00521D59">
        <w:rPr>
          <w:color w:val="auto"/>
          <w:sz w:val="20"/>
          <w:szCs w:val="20"/>
        </w:rPr>
        <w:t>________</w:t>
      </w:r>
      <w:r w:rsidRPr="00EC02B9">
        <w:rPr>
          <w:color w:val="auto"/>
          <w:sz w:val="20"/>
          <w:szCs w:val="20"/>
        </w:rPr>
        <w:t>_</w:t>
      </w:r>
    </w:p>
    <w:p w14:paraId="5D70F620" w14:textId="3D86E9F2" w:rsidR="00E044CF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AA410BC" w14:textId="2322C880" w:rsidR="00DC2351" w:rsidRDefault="00DC2351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872A5ED" w14:textId="35993EDF" w:rsidR="00DC2351" w:rsidRDefault="00DC2351" w:rsidP="00E10A8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ltuutetun yhteystiedot (puhelinnumero tai sähköposti):_____________</w:t>
      </w:r>
      <w:r w:rsidR="00521D59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________</w:t>
      </w:r>
    </w:p>
    <w:p w14:paraId="48D4C2F6" w14:textId="77777777" w:rsidR="009A1486" w:rsidRPr="00EC02B9" w:rsidRDefault="009A1486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D8FA49E" w14:textId="6A411597" w:rsidR="006B1D7E" w:rsidRPr="004E0B53" w:rsidRDefault="006B1D7E" w:rsidP="006B1D7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fi-FI"/>
        </w:rPr>
      </w:pPr>
      <w:r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Valtakirja palautetaan täytettynä ja allekirjoitettuna ensisijaisesti liitetiedostona </w:t>
      </w:r>
      <w:r w:rsidR="00FD0956">
        <w:rPr>
          <w:rFonts w:ascii="Arial" w:eastAsia="Times New Roman" w:hAnsi="Arial" w:cs="Arial"/>
          <w:sz w:val="20"/>
          <w:szCs w:val="20"/>
          <w:lang w:val="fi-FI"/>
        </w:rPr>
        <w:t xml:space="preserve">varsinaiseen yhtiökokoukseen </w:t>
      </w:r>
      <w:r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ilmoittautumisen yhteydessä, </w:t>
      </w:r>
      <w:r w:rsidR="0035798F"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tai vaihtoehtoisesti sähköisessä muodossa (esim. PDF) sähköpostitse osoitteeseen </w:t>
      </w:r>
      <w:r w:rsidR="0024604E" w:rsidRPr="0024604E">
        <w:rPr>
          <w:rFonts w:ascii="Arial" w:eastAsia="Times New Roman" w:hAnsi="Arial" w:cs="Arial"/>
          <w:sz w:val="20"/>
          <w:szCs w:val="20"/>
          <w:lang w:val="fi-FI"/>
        </w:rPr>
        <w:t>agm@fifax.ax</w:t>
      </w:r>
      <w:r w:rsidR="0035798F"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 tai alkuperäis</w:t>
      </w:r>
      <w:r w:rsidR="00AA726A">
        <w:rPr>
          <w:rFonts w:ascii="Arial" w:eastAsia="Times New Roman" w:hAnsi="Arial" w:cs="Arial"/>
          <w:sz w:val="20"/>
          <w:szCs w:val="20"/>
          <w:lang w:val="fi-FI"/>
        </w:rPr>
        <w:t>e</w:t>
      </w:r>
      <w:r w:rsidR="0035798F"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nä postitse osoitteeseen </w:t>
      </w:r>
      <w:r w:rsidR="0039317E" w:rsidRPr="0039317E">
        <w:rPr>
          <w:rFonts w:ascii="Arial" w:eastAsia="Times New Roman" w:hAnsi="Arial" w:cs="Arial"/>
          <w:sz w:val="20"/>
          <w:szCs w:val="20"/>
          <w:lang w:val="fi-FI"/>
        </w:rPr>
        <w:t>FIFAX Oyj, Yhtiökokous, Lönnrotinkatu 5, 00120 Helsinki</w:t>
      </w:r>
      <w:r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. </w:t>
      </w:r>
      <w:r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Lähetyksen on oltava perillä viimeistään </w:t>
      </w:r>
      <w:r w:rsidR="0035798F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21</w:t>
      </w:r>
      <w:r w:rsidR="00A13B62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.</w:t>
      </w:r>
      <w:r w:rsidR="0035798F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2</w:t>
      </w:r>
      <w:r w:rsidR="00A13B62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.202</w:t>
      </w:r>
      <w:r w:rsidR="0035798F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3</w:t>
      </w:r>
      <w:r w:rsidR="00A13B62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 klo 1</w:t>
      </w:r>
      <w:r w:rsidR="0035798F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6</w:t>
      </w:r>
      <w:r w:rsidR="00A13B62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.00 </w:t>
      </w:r>
      <w:r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mennessä. </w:t>
      </w:r>
    </w:p>
    <w:p w14:paraId="11EA5EDE" w14:textId="67462AC9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601A24E" w14:textId="5FD1B3BD" w:rsidR="00E65FDB" w:rsidRPr="00B04C86" w:rsidRDefault="00A66BFF" w:rsidP="00B04C8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ikeushenkilöiden</w:t>
      </w:r>
      <w:r w:rsidR="00015C76">
        <w:rPr>
          <w:color w:val="auto"/>
          <w:sz w:val="20"/>
          <w:szCs w:val="20"/>
        </w:rPr>
        <w:t xml:space="preserve"> (esimerkiksi yhtiö)</w:t>
      </w:r>
      <w:r w:rsidR="00CB03D8" w:rsidRPr="00CB03D8">
        <w:rPr>
          <w:color w:val="auto"/>
          <w:sz w:val="20"/>
          <w:szCs w:val="20"/>
        </w:rPr>
        <w:t>, tulee toimittaa valtakirjan yhteydessä selvitys</w:t>
      </w:r>
      <w:r w:rsidR="00B04C86">
        <w:rPr>
          <w:color w:val="auto"/>
          <w:sz w:val="20"/>
          <w:szCs w:val="20"/>
        </w:rPr>
        <w:t xml:space="preserve"> </w:t>
      </w:r>
      <w:r w:rsidR="00CB03D8" w:rsidRPr="00015C76">
        <w:rPr>
          <w:rFonts w:eastAsia="Times New Roman"/>
          <w:color w:val="auto"/>
          <w:sz w:val="20"/>
          <w:szCs w:val="20"/>
        </w:rPr>
        <w:t xml:space="preserve">valtakirjan allekirjoittaneen henkilön </w:t>
      </w:r>
      <w:r w:rsidR="00DF187B">
        <w:rPr>
          <w:rFonts w:eastAsia="Times New Roman"/>
          <w:color w:val="auto"/>
          <w:sz w:val="20"/>
          <w:szCs w:val="20"/>
        </w:rPr>
        <w:t xml:space="preserve">tai allekirjoittaneiden henkilöiden </w:t>
      </w:r>
      <w:r w:rsidR="00CB03D8" w:rsidRPr="00015C76">
        <w:rPr>
          <w:rFonts w:eastAsia="Times New Roman"/>
          <w:color w:val="auto"/>
          <w:sz w:val="20"/>
          <w:szCs w:val="20"/>
        </w:rPr>
        <w:t xml:space="preserve">oikeudesta edustaa </w:t>
      </w:r>
      <w:r>
        <w:rPr>
          <w:rFonts w:eastAsia="Times New Roman"/>
          <w:color w:val="auto"/>
          <w:sz w:val="20"/>
          <w:szCs w:val="20"/>
        </w:rPr>
        <w:t xml:space="preserve"> kyseistä </w:t>
      </w:r>
      <w:r w:rsidR="00CB03D8" w:rsidRPr="00015C76">
        <w:rPr>
          <w:rFonts w:eastAsia="Times New Roman"/>
          <w:color w:val="auto"/>
          <w:sz w:val="20"/>
          <w:szCs w:val="20"/>
        </w:rPr>
        <w:t>oikeushenkilöä (esimerkiksi kaupparekisteriote tai</w:t>
      </w:r>
      <w:r w:rsidR="00B04C86">
        <w:rPr>
          <w:color w:val="auto"/>
          <w:sz w:val="20"/>
          <w:szCs w:val="20"/>
        </w:rPr>
        <w:t xml:space="preserve"> </w:t>
      </w:r>
      <w:r w:rsidR="00CB03D8" w:rsidRPr="00015C76">
        <w:rPr>
          <w:rFonts w:eastAsia="Times New Roman"/>
          <w:color w:val="auto"/>
          <w:sz w:val="20"/>
          <w:szCs w:val="20"/>
        </w:rPr>
        <w:t>oikeaksi todistettu jäljennös hallituksen päätöksestä).</w:t>
      </w:r>
      <w:r w:rsidR="00CB03D8" w:rsidRPr="00015C76">
        <w:rPr>
          <w:rFonts w:eastAsia="Times New Roman"/>
          <w:color w:val="auto"/>
          <w:sz w:val="20"/>
          <w:szCs w:val="20"/>
        </w:rPr>
        <w:cr/>
      </w:r>
    </w:p>
    <w:p w14:paraId="6EB72E96" w14:textId="77777777" w:rsidR="004B4B63" w:rsidRDefault="004B4B63" w:rsidP="006E6CB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5EAEF83" w14:textId="77777777" w:rsidR="00E65FDB" w:rsidRDefault="00E65FDB" w:rsidP="006E6CB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193B7C6" w14:textId="14C1E42B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ikka ja aika____________________</w:t>
      </w:r>
    </w:p>
    <w:p w14:paraId="1619DAC2" w14:textId="78E9FF4B" w:rsidR="00E65FDB" w:rsidRDefault="00E65FDB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3F3D0A3" w14:textId="77777777" w:rsidR="00E65FDB" w:rsidRDefault="00E65FDB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F254394" w14:textId="4A623320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</w:t>
      </w:r>
      <w:r w:rsidR="00521D59">
        <w:rPr>
          <w:color w:val="auto"/>
          <w:sz w:val="20"/>
          <w:szCs w:val="20"/>
        </w:rPr>
        <w:t>________________</w:t>
      </w:r>
      <w:r>
        <w:rPr>
          <w:color w:val="auto"/>
          <w:sz w:val="20"/>
          <w:szCs w:val="20"/>
        </w:rPr>
        <w:t>_________</w:t>
      </w:r>
    </w:p>
    <w:p w14:paraId="7EA2129D" w14:textId="14308D61" w:rsidR="00B00804" w:rsidRDefault="005A0868" w:rsidP="00B00804">
      <w:pPr>
        <w:pStyle w:val="Default"/>
        <w:spacing w:line="276" w:lineRule="auto"/>
        <w:rPr>
          <w:color w:val="auto"/>
          <w:sz w:val="20"/>
          <w:szCs w:val="20"/>
        </w:rPr>
      </w:pPr>
      <w:r w:rsidRPr="005A0868">
        <w:rPr>
          <w:color w:val="auto"/>
          <w:sz w:val="20"/>
          <w:szCs w:val="20"/>
        </w:rPr>
        <w:t>Osakkeenomistajan allekirjoitus /</w:t>
      </w:r>
      <w:r w:rsidR="00D15958">
        <w:rPr>
          <w:color w:val="auto"/>
          <w:sz w:val="20"/>
          <w:szCs w:val="20"/>
        </w:rPr>
        <w:t xml:space="preserve"> </w:t>
      </w:r>
      <w:r w:rsidRPr="005A0868">
        <w:rPr>
          <w:color w:val="auto"/>
          <w:sz w:val="20"/>
          <w:szCs w:val="20"/>
        </w:rPr>
        <w:t>Oikeushenkilö</w:t>
      </w:r>
      <w:r w:rsidR="00684179">
        <w:rPr>
          <w:color w:val="auto"/>
          <w:sz w:val="20"/>
          <w:szCs w:val="20"/>
        </w:rPr>
        <w:t>n</w:t>
      </w:r>
      <w:r w:rsidRPr="005A0868">
        <w:rPr>
          <w:color w:val="auto"/>
          <w:sz w:val="20"/>
          <w:szCs w:val="20"/>
        </w:rPr>
        <w:t xml:space="preserve"> edustajan/</w:t>
      </w:r>
      <w:r w:rsidR="00684179">
        <w:rPr>
          <w:color w:val="auto"/>
          <w:sz w:val="20"/>
          <w:szCs w:val="20"/>
        </w:rPr>
        <w:t>edustaj</w:t>
      </w:r>
      <w:r w:rsidRPr="005A0868">
        <w:rPr>
          <w:color w:val="auto"/>
          <w:sz w:val="20"/>
          <w:szCs w:val="20"/>
        </w:rPr>
        <w:t>ien allekirjoitus</w:t>
      </w:r>
    </w:p>
    <w:p w14:paraId="438C754A" w14:textId="0CB21327" w:rsidR="005A0868" w:rsidRDefault="005A086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6957904" w14:textId="77777777" w:rsidR="00AD5153" w:rsidRDefault="00AD5153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AB1112A" w14:textId="10019832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</w:t>
      </w:r>
      <w:r w:rsidR="00521D59">
        <w:rPr>
          <w:color w:val="auto"/>
          <w:sz w:val="20"/>
          <w:szCs w:val="20"/>
        </w:rPr>
        <w:t>________________</w:t>
      </w:r>
      <w:r>
        <w:rPr>
          <w:color w:val="auto"/>
          <w:sz w:val="20"/>
          <w:szCs w:val="20"/>
        </w:rPr>
        <w:t>_________________</w:t>
      </w:r>
    </w:p>
    <w:p w14:paraId="65EC431C" w14:textId="5B7D9FC4" w:rsidR="00B00804" w:rsidRDefault="00C225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ekirjoittaja</w:t>
      </w:r>
      <w:r w:rsidR="00267D2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/allekirjoittajien n</w:t>
      </w:r>
      <w:r w:rsidR="005A0868">
        <w:rPr>
          <w:color w:val="auto"/>
          <w:sz w:val="20"/>
          <w:szCs w:val="20"/>
        </w:rPr>
        <w:t>imenselvennys</w:t>
      </w:r>
    </w:p>
    <w:p w14:paraId="63A88519" w14:textId="53070D96" w:rsidR="00D15958" w:rsidRDefault="00D1595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0A116D9" w14:textId="4EF65720" w:rsidR="00D15958" w:rsidRDefault="00D1595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7C0E9D0" w14:textId="77777777" w:rsidR="00D15958" w:rsidRDefault="00D15958" w:rsidP="00D15958">
      <w:pPr>
        <w:pStyle w:val="Default"/>
        <w:spacing w:line="276" w:lineRule="auto"/>
        <w:rPr>
          <w:color w:val="auto"/>
          <w:sz w:val="20"/>
          <w:szCs w:val="20"/>
        </w:rPr>
      </w:pPr>
      <w:bookmarkStart w:id="0" w:name="_Hlk126181080"/>
      <w:r>
        <w:rPr>
          <w:color w:val="auto"/>
          <w:sz w:val="20"/>
          <w:szCs w:val="20"/>
        </w:rPr>
        <w:t>________________________________________________________________________</w:t>
      </w:r>
    </w:p>
    <w:p w14:paraId="1ED6B92A" w14:textId="4029CF13" w:rsidR="00D15958" w:rsidRDefault="00C22504" w:rsidP="00D1595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="00D15958">
        <w:rPr>
          <w:color w:val="auto"/>
          <w:sz w:val="20"/>
          <w:szCs w:val="20"/>
        </w:rPr>
        <w:t>ikeushenkilön nimi</w:t>
      </w:r>
      <w:r>
        <w:rPr>
          <w:color w:val="auto"/>
          <w:sz w:val="20"/>
          <w:szCs w:val="20"/>
        </w:rPr>
        <w:t xml:space="preserve"> (jos Osakkeenomistaja on oikeushenkilö)</w:t>
      </w:r>
    </w:p>
    <w:bookmarkEnd w:id="0"/>
    <w:p w14:paraId="5B794DBA" w14:textId="77777777" w:rsidR="00D15958" w:rsidRDefault="00D1595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3D7749F" w14:textId="4F504A9F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2397CA1" w14:textId="280804F1" w:rsidR="00B65A90" w:rsidRDefault="00B65A90" w:rsidP="00B65A90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Pr="00EA0373">
        <w:rPr>
          <w:color w:val="auto"/>
          <w:sz w:val="20"/>
          <w:szCs w:val="20"/>
        </w:rPr>
        <w:t>sakkeenomistaja</w:t>
      </w:r>
      <w:r>
        <w:rPr>
          <w:color w:val="auto"/>
          <w:sz w:val="20"/>
          <w:szCs w:val="20"/>
        </w:rPr>
        <w:t>n</w:t>
      </w:r>
      <w:r w:rsidRPr="00EA037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yntymäaika tai Y-tunnus</w:t>
      </w:r>
      <w:r w:rsidRPr="00EA0373">
        <w:rPr>
          <w:color w:val="auto"/>
          <w:sz w:val="20"/>
          <w:szCs w:val="20"/>
        </w:rPr>
        <w:t>:_</w:t>
      </w:r>
      <w:r>
        <w:rPr>
          <w:color w:val="auto"/>
          <w:sz w:val="20"/>
          <w:szCs w:val="20"/>
        </w:rPr>
        <w:t>_______________________________</w:t>
      </w:r>
    </w:p>
    <w:p w14:paraId="36EAB589" w14:textId="77777777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A33F2A7" w14:textId="77777777" w:rsidR="00AD5153" w:rsidRDefault="00AD5153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B880CDC" w14:textId="250FCA3B" w:rsidR="00B00804" w:rsidRDefault="00EA0373" w:rsidP="00B00804">
      <w:pPr>
        <w:pStyle w:val="Default"/>
        <w:spacing w:line="276" w:lineRule="auto"/>
        <w:rPr>
          <w:color w:val="auto"/>
          <w:sz w:val="20"/>
          <w:szCs w:val="20"/>
        </w:rPr>
      </w:pPr>
      <w:r w:rsidRPr="00EA0373">
        <w:rPr>
          <w:color w:val="auto"/>
          <w:sz w:val="20"/>
          <w:szCs w:val="20"/>
        </w:rPr>
        <w:t>Osakkeenomistajan yhteystiedot (puhelin tai sähköposti):__</w:t>
      </w:r>
      <w:r w:rsidR="00B00804">
        <w:rPr>
          <w:color w:val="auto"/>
          <w:sz w:val="20"/>
          <w:szCs w:val="20"/>
        </w:rPr>
        <w:t>_________________________</w:t>
      </w:r>
    </w:p>
    <w:sectPr w:rsidR="00B00804" w:rsidSect="00613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80F3" w14:textId="77777777" w:rsidR="00605187" w:rsidRDefault="00605187" w:rsidP="00EB52FD">
      <w:pPr>
        <w:spacing w:after="0" w:line="240" w:lineRule="auto"/>
      </w:pPr>
      <w:r>
        <w:separator/>
      </w:r>
    </w:p>
  </w:endnote>
  <w:endnote w:type="continuationSeparator" w:id="0">
    <w:p w14:paraId="6A31FFEA" w14:textId="77777777" w:rsidR="00605187" w:rsidRDefault="00605187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5863" w14:textId="77777777" w:rsidR="009B4879" w:rsidRDefault="009B4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F0AA" w14:textId="77777777" w:rsidR="009B4879" w:rsidRDefault="009B4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2C2C" w14:textId="77777777" w:rsidR="009B4879" w:rsidRDefault="009B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AE8D" w14:textId="77777777" w:rsidR="00605187" w:rsidRDefault="00605187" w:rsidP="00EB52FD">
      <w:pPr>
        <w:spacing w:after="0" w:line="240" w:lineRule="auto"/>
      </w:pPr>
      <w:r>
        <w:separator/>
      </w:r>
    </w:p>
  </w:footnote>
  <w:footnote w:type="continuationSeparator" w:id="0">
    <w:p w14:paraId="125C5146" w14:textId="77777777" w:rsidR="00605187" w:rsidRDefault="00605187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31FA" w14:textId="77777777" w:rsidR="009B4879" w:rsidRDefault="009B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7EAE" w14:textId="77777777" w:rsidR="009B4879" w:rsidRDefault="009B4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AF49" w14:textId="77777777" w:rsidR="009B4879" w:rsidRDefault="009B4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15C76"/>
    <w:rsid w:val="00062FDE"/>
    <w:rsid w:val="0007214A"/>
    <w:rsid w:val="00093918"/>
    <w:rsid w:val="000A082C"/>
    <w:rsid w:val="000E0EB1"/>
    <w:rsid w:val="000F5C3A"/>
    <w:rsid w:val="00104141"/>
    <w:rsid w:val="00120F3B"/>
    <w:rsid w:val="001243F7"/>
    <w:rsid w:val="00126740"/>
    <w:rsid w:val="001340A7"/>
    <w:rsid w:val="00167108"/>
    <w:rsid w:val="00171461"/>
    <w:rsid w:val="0017413F"/>
    <w:rsid w:val="00176BB8"/>
    <w:rsid w:val="00182AE0"/>
    <w:rsid w:val="00191314"/>
    <w:rsid w:val="0019484D"/>
    <w:rsid w:val="00194DD9"/>
    <w:rsid w:val="001A0369"/>
    <w:rsid w:val="001A5903"/>
    <w:rsid w:val="001C543B"/>
    <w:rsid w:val="001D151B"/>
    <w:rsid w:val="001F7855"/>
    <w:rsid w:val="00201F44"/>
    <w:rsid w:val="00232037"/>
    <w:rsid w:val="00233070"/>
    <w:rsid w:val="0024604E"/>
    <w:rsid w:val="002464FD"/>
    <w:rsid w:val="0025729E"/>
    <w:rsid w:val="00267D2E"/>
    <w:rsid w:val="00272636"/>
    <w:rsid w:val="00294838"/>
    <w:rsid w:val="00296E35"/>
    <w:rsid w:val="002D425E"/>
    <w:rsid w:val="002E4F47"/>
    <w:rsid w:val="003119AF"/>
    <w:rsid w:val="00346A3D"/>
    <w:rsid w:val="0035798F"/>
    <w:rsid w:val="003861BA"/>
    <w:rsid w:val="0039317E"/>
    <w:rsid w:val="003E2F9C"/>
    <w:rsid w:val="00402BD3"/>
    <w:rsid w:val="00415884"/>
    <w:rsid w:val="0041625A"/>
    <w:rsid w:val="00420E4C"/>
    <w:rsid w:val="004323FB"/>
    <w:rsid w:val="00446923"/>
    <w:rsid w:val="00454E5E"/>
    <w:rsid w:val="004841BD"/>
    <w:rsid w:val="004B4B63"/>
    <w:rsid w:val="004E0B53"/>
    <w:rsid w:val="004E49A3"/>
    <w:rsid w:val="004E5311"/>
    <w:rsid w:val="004E5CA4"/>
    <w:rsid w:val="004E5EB2"/>
    <w:rsid w:val="004F28E6"/>
    <w:rsid w:val="00501EB4"/>
    <w:rsid w:val="00521D59"/>
    <w:rsid w:val="00545B2E"/>
    <w:rsid w:val="00580376"/>
    <w:rsid w:val="00582E1E"/>
    <w:rsid w:val="00585539"/>
    <w:rsid w:val="00585596"/>
    <w:rsid w:val="00593261"/>
    <w:rsid w:val="005A0868"/>
    <w:rsid w:val="005A1EA6"/>
    <w:rsid w:val="005B23EE"/>
    <w:rsid w:val="005C3993"/>
    <w:rsid w:val="005D0A39"/>
    <w:rsid w:val="005D78BC"/>
    <w:rsid w:val="005E1032"/>
    <w:rsid w:val="005E2C17"/>
    <w:rsid w:val="005F19B0"/>
    <w:rsid w:val="00605187"/>
    <w:rsid w:val="0061330A"/>
    <w:rsid w:val="00622E4E"/>
    <w:rsid w:val="00622E56"/>
    <w:rsid w:val="006245D9"/>
    <w:rsid w:val="00641414"/>
    <w:rsid w:val="00645764"/>
    <w:rsid w:val="00647140"/>
    <w:rsid w:val="00677639"/>
    <w:rsid w:val="00684179"/>
    <w:rsid w:val="006B1D7E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846ED"/>
    <w:rsid w:val="007856DC"/>
    <w:rsid w:val="00791D99"/>
    <w:rsid w:val="007A1A0E"/>
    <w:rsid w:val="007B2216"/>
    <w:rsid w:val="007E4C55"/>
    <w:rsid w:val="007E7639"/>
    <w:rsid w:val="007F0BB7"/>
    <w:rsid w:val="007F2AC5"/>
    <w:rsid w:val="007F666E"/>
    <w:rsid w:val="00804E5E"/>
    <w:rsid w:val="00820937"/>
    <w:rsid w:val="008267A7"/>
    <w:rsid w:val="008562D9"/>
    <w:rsid w:val="00891542"/>
    <w:rsid w:val="008943EC"/>
    <w:rsid w:val="008A50BF"/>
    <w:rsid w:val="008B659F"/>
    <w:rsid w:val="008C3391"/>
    <w:rsid w:val="008D4E5F"/>
    <w:rsid w:val="008D678C"/>
    <w:rsid w:val="008F076E"/>
    <w:rsid w:val="00941169"/>
    <w:rsid w:val="00950EF0"/>
    <w:rsid w:val="00987CD6"/>
    <w:rsid w:val="009A1486"/>
    <w:rsid w:val="009A1F9A"/>
    <w:rsid w:val="009A4FA3"/>
    <w:rsid w:val="009B4879"/>
    <w:rsid w:val="009C1C4C"/>
    <w:rsid w:val="009C6D54"/>
    <w:rsid w:val="00A13B62"/>
    <w:rsid w:val="00A1639B"/>
    <w:rsid w:val="00A245D2"/>
    <w:rsid w:val="00A25CB5"/>
    <w:rsid w:val="00A3142C"/>
    <w:rsid w:val="00A33664"/>
    <w:rsid w:val="00A426D3"/>
    <w:rsid w:val="00A66BFF"/>
    <w:rsid w:val="00A73FA4"/>
    <w:rsid w:val="00AA131E"/>
    <w:rsid w:val="00AA726A"/>
    <w:rsid w:val="00AD5153"/>
    <w:rsid w:val="00AD7B8B"/>
    <w:rsid w:val="00B00804"/>
    <w:rsid w:val="00B04C86"/>
    <w:rsid w:val="00B153CD"/>
    <w:rsid w:val="00B24E71"/>
    <w:rsid w:val="00B409D8"/>
    <w:rsid w:val="00B5434A"/>
    <w:rsid w:val="00B65A90"/>
    <w:rsid w:val="00B728B8"/>
    <w:rsid w:val="00B754D8"/>
    <w:rsid w:val="00B8432B"/>
    <w:rsid w:val="00B91FD5"/>
    <w:rsid w:val="00BD012E"/>
    <w:rsid w:val="00BE0E55"/>
    <w:rsid w:val="00C11DA6"/>
    <w:rsid w:val="00C22504"/>
    <w:rsid w:val="00C420BD"/>
    <w:rsid w:val="00C524CE"/>
    <w:rsid w:val="00C56669"/>
    <w:rsid w:val="00C76372"/>
    <w:rsid w:val="00C9042B"/>
    <w:rsid w:val="00C92EEF"/>
    <w:rsid w:val="00C95D13"/>
    <w:rsid w:val="00CA5459"/>
    <w:rsid w:val="00CB03D8"/>
    <w:rsid w:val="00CB4701"/>
    <w:rsid w:val="00D00BF1"/>
    <w:rsid w:val="00D07C40"/>
    <w:rsid w:val="00D15958"/>
    <w:rsid w:val="00D20E7D"/>
    <w:rsid w:val="00D4195E"/>
    <w:rsid w:val="00D937BD"/>
    <w:rsid w:val="00DA10E9"/>
    <w:rsid w:val="00DB0F6A"/>
    <w:rsid w:val="00DC2351"/>
    <w:rsid w:val="00DF187B"/>
    <w:rsid w:val="00DF4433"/>
    <w:rsid w:val="00E044CF"/>
    <w:rsid w:val="00E1046A"/>
    <w:rsid w:val="00E10A88"/>
    <w:rsid w:val="00E1668A"/>
    <w:rsid w:val="00E2068E"/>
    <w:rsid w:val="00E4286C"/>
    <w:rsid w:val="00E5109C"/>
    <w:rsid w:val="00E5798F"/>
    <w:rsid w:val="00E63FC5"/>
    <w:rsid w:val="00E65FDB"/>
    <w:rsid w:val="00E718BF"/>
    <w:rsid w:val="00E87BEB"/>
    <w:rsid w:val="00EA0373"/>
    <w:rsid w:val="00EA30DB"/>
    <w:rsid w:val="00EB52FD"/>
    <w:rsid w:val="00EC02B9"/>
    <w:rsid w:val="00ED5D48"/>
    <w:rsid w:val="00EF2950"/>
    <w:rsid w:val="00EF3001"/>
    <w:rsid w:val="00F46331"/>
    <w:rsid w:val="00F53FE2"/>
    <w:rsid w:val="00F61EDA"/>
    <w:rsid w:val="00F93402"/>
    <w:rsid w:val="00FA7E33"/>
    <w:rsid w:val="00FB03C9"/>
    <w:rsid w:val="00FB578A"/>
    <w:rsid w:val="00FB7A6F"/>
    <w:rsid w:val="00FD0956"/>
    <w:rsid w:val="00FE2B75"/>
    <w:rsid w:val="00FE50C5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imanage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��< ? x m l   v e r s i o n = " 1 . 0 "   e n c o d i n g = " u t f - 1 6 " ? >  
 < p r o p e r t i e s   x m l n s = " h t t p : / / w w w . i m a n a g e . c o m / w o r k / x m l s c h e m a " >  
     < d o c u m e n t i d > W D O C S ! 1 2 4 4 9 2 9 4 . 2 < / d o c u m e n t i d >  
     < s e n d e r i d > J L A I T < / s e n d e r i d >  
     < s e n d e r e m a i l > J A A K K O . L A I T I N E N @ R O S C H I E R . C O M < / s e n d e r e m a i l >  
     < l a s t m o d i f i e d > 2 0 2 3 - 0 2 - 0 2 T 1 3 : 2 9 : 0 0 . 0 0 0 0 0 0 0 + 0 2 : 0 0 < / l a s t m o d i f i e d >  
     < d a t a b a s e > W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3" ma:contentTypeDescription="Create a new document." ma:contentTypeScope="" ma:versionID="5be9b937b7e05a4682058cb10eb2c23d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8621f6cf93684a6bde389da0ec458d95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FA8B2-0A1B-47E3-A017-09128AF09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, Maarit</dc:creator>
  <cp:lastModifiedBy>Roschier</cp:lastModifiedBy>
  <cp:revision>9</cp:revision>
  <dcterms:created xsi:type="dcterms:W3CDTF">2023-02-01T19:34:00Z</dcterms:created>
  <dcterms:modified xsi:type="dcterms:W3CDTF">2023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</Properties>
</file>